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FFB" w:rsidRDefault="00F66FFB" w:rsidP="00C96BCF">
      <w:pPr>
        <w:spacing w:after="0"/>
      </w:pPr>
      <w:r>
        <w:t xml:space="preserve">Since my last newsletter, events have been quieter on the Golfing Calendar, but </w:t>
      </w:r>
      <w:r w:rsidR="0099264B">
        <w:t>there is still much to report.</w:t>
      </w:r>
    </w:p>
    <w:p w:rsidR="00A12A0E" w:rsidRDefault="00A12A0E" w:rsidP="00C96BCF">
      <w:pPr>
        <w:spacing w:after="0"/>
        <w:rPr>
          <w:b/>
        </w:rPr>
      </w:pPr>
    </w:p>
    <w:p w:rsidR="00F66FFB" w:rsidRDefault="00F66FFB" w:rsidP="00C96BCF">
      <w:pPr>
        <w:spacing w:after="0"/>
      </w:pPr>
      <w:r w:rsidRPr="00F66FFB">
        <w:rPr>
          <w:b/>
        </w:rPr>
        <w:t>Oct. 2</w:t>
      </w:r>
      <w:r w:rsidRPr="00F66FFB">
        <w:rPr>
          <w:b/>
          <w:vertAlign w:val="superscript"/>
        </w:rPr>
        <w:t>nd</w:t>
      </w:r>
      <w:r w:rsidRPr="00F66FFB">
        <w:rPr>
          <w:b/>
        </w:rPr>
        <w:tab/>
        <w:t>-</w:t>
      </w:r>
      <w:r>
        <w:t xml:space="preserve"> There was cause for many congratulations to Sue Watson, who achieved a ‘Hole in One’ on the fourth. Not content with that, she also scored a ‘Two’ on </w:t>
      </w:r>
      <w:proofErr w:type="gramStart"/>
      <w:r>
        <w:t>hole</w:t>
      </w:r>
      <w:proofErr w:type="gramEnd"/>
      <w:r>
        <w:t xml:space="preserve"> </w:t>
      </w:r>
      <w:r w:rsidR="00416E38">
        <w:t>n</w:t>
      </w:r>
      <w:r>
        <w:t>ine. Well done Sue.</w:t>
      </w:r>
    </w:p>
    <w:p w:rsidR="0099264B" w:rsidRDefault="0099264B" w:rsidP="00C96BCF">
      <w:pPr>
        <w:spacing w:after="0"/>
      </w:pPr>
    </w:p>
    <w:p w:rsidR="0099264B" w:rsidRDefault="0099264B" w:rsidP="00C96BCF">
      <w:pPr>
        <w:spacing w:after="0"/>
      </w:pPr>
      <w:r w:rsidRPr="0099264B">
        <w:rPr>
          <w:b/>
        </w:rPr>
        <w:t>Oct. 3</w:t>
      </w:r>
      <w:r w:rsidRPr="0099264B">
        <w:rPr>
          <w:b/>
          <w:vertAlign w:val="superscript"/>
        </w:rPr>
        <w:t>rd</w:t>
      </w:r>
      <w:r>
        <w:t xml:space="preserve"> – I sent an email headed ‘Lost Property’. Please be reminded that a Ladies Contact List was attached to this.</w:t>
      </w:r>
    </w:p>
    <w:p w:rsidR="002D2ABE" w:rsidRDefault="002D2ABE" w:rsidP="00C96BCF">
      <w:pPr>
        <w:spacing w:after="0"/>
      </w:pPr>
    </w:p>
    <w:p w:rsidR="00F66FFB" w:rsidRDefault="002D2ABE" w:rsidP="00C96BCF">
      <w:pPr>
        <w:spacing w:after="0"/>
      </w:pPr>
      <w:r w:rsidRPr="002D2ABE">
        <w:rPr>
          <w:b/>
        </w:rPr>
        <w:t>Oct. 9</w:t>
      </w:r>
      <w:r w:rsidRPr="002D2ABE">
        <w:rPr>
          <w:b/>
          <w:vertAlign w:val="superscript"/>
        </w:rPr>
        <w:t>th</w:t>
      </w:r>
      <w:r>
        <w:t xml:space="preserve"> - </w:t>
      </w:r>
      <w:r w:rsidR="00F66FFB">
        <w:t xml:space="preserve">The last Qualifying Competition was played and that evening, I attended a </w:t>
      </w:r>
      <w:r w:rsidR="009A3CBE">
        <w:t>Cheshire County Ladies Golf Association (</w:t>
      </w:r>
      <w:r w:rsidR="00F66FFB">
        <w:t>CCLGA</w:t>
      </w:r>
      <w:r w:rsidR="009A3CBE">
        <w:t>)</w:t>
      </w:r>
      <w:r w:rsidR="00F66FFB">
        <w:t xml:space="preserve"> meeting with Liz Smith at </w:t>
      </w:r>
      <w:proofErr w:type="spellStart"/>
      <w:r w:rsidR="00F66FFB">
        <w:t>Ringway</w:t>
      </w:r>
      <w:proofErr w:type="spellEnd"/>
      <w:r w:rsidR="00F66FFB">
        <w:t xml:space="preserve"> Golf Club.</w:t>
      </w:r>
    </w:p>
    <w:p w:rsidR="00F66FFB" w:rsidRDefault="00F66FFB" w:rsidP="00C96BCF">
      <w:pPr>
        <w:spacing w:after="0"/>
      </w:pPr>
    </w:p>
    <w:p w:rsidR="00F66FFB" w:rsidRDefault="00F66FFB" w:rsidP="00C96BCF">
      <w:pPr>
        <w:spacing w:after="0"/>
      </w:pPr>
      <w:r w:rsidRPr="00F66FFB">
        <w:rPr>
          <w:b/>
        </w:rPr>
        <w:t>Oct. 16</w:t>
      </w:r>
      <w:r w:rsidRPr="00F66FFB">
        <w:rPr>
          <w:b/>
          <w:vertAlign w:val="superscript"/>
        </w:rPr>
        <w:t>th</w:t>
      </w:r>
      <w:r w:rsidRPr="00F66FFB">
        <w:rPr>
          <w:b/>
        </w:rPr>
        <w:t xml:space="preserve"> –</w:t>
      </w:r>
      <w:r>
        <w:t xml:space="preserve"> The first Eclectic was played and what a wonderful</w:t>
      </w:r>
      <w:r w:rsidR="002D2ABE">
        <w:t xml:space="preserve"> </w:t>
      </w:r>
      <w:r>
        <w:t>turnout with 55 cards processed.</w:t>
      </w:r>
    </w:p>
    <w:p w:rsidR="00F66FFB" w:rsidRDefault="00F66FFB" w:rsidP="00C96BCF">
      <w:pPr>
        <w:spacing w:after="0"/>
      </w:pPr>
    </w:p>
    <w:p w:rsidR="00F66FFB" w:rsidRDefault="00F66FFB" w:rsidP="00C96BCF">
      <w:pPr>
        <w:spacing w:after="0"/>
      </w:pPr>
      <w:r w:rsidRPr="00F66FFB">
        <w:rPr>
          <w:b/>
        </w:rPr>
        <w:t>Oct. 19</w:t>
      </w:r>
      <w:r w:rsidRPr="00F66FFB">
        <w:rPr>
          <w:b/>
          <w:vertAlign w:val="superscript"/>
        </w:rPr>
        <w:t>th</w:t>
      </w:r>
      <w:r>
        <w:t xml:space="preserve"> – This saw the return of the ever popular Winter Quiz nights.</w:t>
      </w:r>
    </w:p>
    <w:p w:rsidR="00F66FFB" w:rsidRDefault="00F66FFB" w:rsidP="00C96BCF">
      <w:pPr>
        <w:spacing w:after="0"/>
      </w:pPr>
    </w:p>
    <w:p w:rsidR="00F66FFB" w:rsidRDefault="00F66FFB" w:rsidP="00C96BCF">
      <w:pPr>
        <w:spacing w:after="0"/>
      </w:pPr>
      <w:r w:rsidRPr="00F66FFB">
        <w:rPr>
          <w:b/>
        </w:rPr>
        <w:t>Oct. 23</w:t>
      </w:r>
      <w:r w:rsidRPr="00F66FFB">
        <w:rPr>
          <w:b/>
          <w:vertAlign w:val="superscript"/>
        </w:rPr>
        <w:t>rd</w:t>
      </w:r>
      <w:r w:rsidRPr="00F66FFB">
        <w:rPr>
          <w:b/>
        </w:rPr>
        <w:t xml:space="preserve"> –</w:t>
      </w:r>
      <w:r>
        <w:t xml:space="preserve"> We thoroughly enjoyed the ‘Wear it Pink’ day, with teams excelling with their innovative ideas and dress making skills. Bella</w:t>
      </w:r>
      <w:r w:rsidR="001A1EB3">
        <w:t xml:space="preserve">, Judith, </w:t>
      </w:r>
      <w:proofErr w:type="spellStart"/>
      <w:r w:rsidR="001A1EB3">
        <w:t>Sohanah</w:t>
      </w:r>
      <w:proofErr w:type="spellEnd"/>
      <w:r w:rsidR="001A1EB3">
        <w:t xml:space="preserve"> and Tracey</w:t>
      </w:r>
      <w:r>
        <w:t xml:space="preserve"> concentrated on selling Raffle tickets before and on the day. </w:t>
      </w:r>
      <w:r w:rsidR="00BE2978">
        <w:t>In addition to the magnificent raffle prizes,</w:t>
      </w:r>
      <w:r>
        <w:t xml:space="preserve"> donations, sweepstake and members contributions</w:t>
      </w:r>
      <w:r w:rsidR="00BE2978">
        <w:t xml:space="preserve"> we</w:t>
      </w:r>
      <w:r>
        <w:t xml:space="preserve"> </w:t>
      </w:r>
      <w:r w:rsidR="00BE2978">
        <w:t xml:space="preserve">raised a fantastic £1336.18p for this wonderful Charity. Anna Vaughan judged the best dressed team to be the </w:t>
      </w:r>
      <w:proofErr w:type="spellStart"/>
      <w:r w:rsidR="00BE2978">
        <w:t>Flamingoes</w:t>
      </w:r>
      <w:proofErr w:type="spellEnd"/>
      <w:r w:rsidR="00BE2978">
        <w:t xml:space="preserve"> and Jane Walden organised another of her brilliant quizzes. Thank you to all concerned and for getting involved and being such good sports. We must not forget to acknowledge our thanks to all the gentlemen, guests and visitors to our Club who gave so generously, purchasing raffle tickets. Photographs are now on the Club website in ‘Ladies News’ and will shortly be on display in the locker room.</w:t>
      </w:r>
    </w:p>
    <w:p w:rsidR="00E44348" w:rsidRDefault="009A3CBE" w:rsidP="00C96BCF">
      <w:pPr>
        <w:spacing w:after="0"/>
      </w:pPr>
      <w:r>
        <w:t>After lunch, ‘End of Season’ Awards were presented, as detailed</w:t>
      </w:r>
      <w:r w:rsidR="00A12A0E">
        <w:t xml:space="preserve"> </w:t>
      </w:r>
      <w:r>
        <w:t>in my September Newsletter.</w:t>
      </w:r>
    </w:p>
    <w:p w:rsidR="00E44348" w:rsidRDefault="00E44348" w:rsidP="00C96BCF">
      <w:pPr>
        <w:spacing w:after="0"/>
      </w:pPr>
      <w:r>
        <w:lastRenderedPageBreak/>
        <w:t>An extra very newsworthy item - Junior Captain Georgia Allen won the Most Improved Lady Golfer Award jointly with Lynda Tyler.</w:t>
      </w:r>
    </w:p>
    <w:p w:rsidR="009A3CBE" w:rsidRDefault="00A12A0E" w:rsidP="00C96BCF">
      <w:pPr>
        <w:spacing w:after="0"/>
      </w:pPr>
      <w:r>
        <w:t>Congratulations to all the recipients.</w:t>
      </w:r>
    </w:p>
    <w:p w:rsidR="00CA7D94" w:rsidRDefault="00CA7D94" w:rsidP="00C96BCF">
      <w:pPr>
        <w:spacing w:after="0"/>
      </w:pPr>
    </w:p>
    <w:p w:rsidR="00BE2978" w:rsidRDefault="00BE2978" w:rsidP="00C96BCF">
      <w:pPr>
        <w:spacing w:after="0"/>
      </w:pPr>
      <w:r w:rsidRPr="00BE2978">
        <w:rPr>
          <w:b/>
        </w:rPr>
        <w:t>Oct. 27</w:t>
      </w:r>
      <w:r w:rsidRPr="00BE2978">
        <w:rPr>
          <w:b/>
          <w:vertAlign w:val="superscript"/>
        </w:rPr>
        <w:t>th</w:t>
      </w:r>
      <w:r w:rsidRPr="00BE2978">
        <w:rPr>
          <w:b/>
        </w:rPr>
        <w:t xml:space="preserve"> –</w:t>
      </w:r>
      <w:r>
        <w:t xml:space="preserve"> I teamed up with Sally from </w:t>
      </w:r>
      <w:proofErr w:type="spellStart"/>
      <w:r>
        <w:t>Stockdales</w:t>
      </w:r>
      <w:proofErr w:type="spellEnd"/>
      <w:r>
        <w:t xml:space="preserve"> in Barclays Bank in Altrincham to manage a stand to raise awareness about </w:t>
      </w:r>
      <w:r w:rsidR="000367C0">
        <w:t>the Captain’s</w:t>
      </w:r>
      <w:r>
        <w:t xml:space="preserve"> Charity. My Servant even came along to relieve Sally and </w:t>
      </w:r>
      <w:r w:rsidR="009D0F18">
        <w:t>me</w:t>
      </w:r>
      <w:r>
        <w:t xml:space="preserve"> while we went </w:t>
      </w:r>
      <w:r w:rsidR="002456BF">
        <w:t>to Costa for a break and to force a cappuccino! Captain Trevor covered the previous Saturday and we both agreed it was beneficial and time well spent.</w:t>
      </w:r>
    </w:p>
    <w:p w:rsidR="002456BF" w:rsidRDefault="002456BF" w:rsidP="00C96BCF">
      <w:pPr>
        <w:spacing w:after="0"/>
      </w:pPr>
    </w:p>
    <w:p w:rsidR="0099264B" w:rsidRDefault="007911CD" w:rsidP="00C96BCF">
      <w:pPr>
        <w:spacing w:after="0"/>
      </w:pPr>
      <w:r>
        <w:rPr>
          <w:b/>
        </w:rPr>
        <w:t>Nov. 8</w:t>
      </w:r>
      <w:r w:rsidRPr="007911CD">
        <w:rPr>
          <w:b/>
          <w:vertAlign w:val="superscript"/>
        </w:rPr>
        <w:t>th</w:t>
      </w:r>
      <w:r>
        <w:rPr>
          <w:b/>
        </w:rPr>
        <w:t xml:space="preserve"> – </w:t>
      </w:r>
      <w:r>
        <w:t>Gill Lewis attended a ‘New Rules of Golf’ meeting at Hartford GC on our behalf</w:t>
      </w:r>
      <w:r w:rsidR="0099264B">
        <w:t xml:space="preserve"> to gain an insight into the changes being introduced on Jan. 1</w:t>
      </w:r>
      <w:r w:rsidR="0099264B" w:rsidRPr="0099264B">
        <w:rPr>
          <w:vertAlign w:val="superscript"/>
        </w:rPr>
        <w:t>st</w:t>
      </w:r>
      <w:r w:rsidR="0099264B">
        <w:t xml:space="preserve"> 2019</w:t>
      </w:r>
      <w:r>
        <w:t>.</w:t>
      </w:r>
    </w:p>
    <w:p w:rsidR="007911CD" w:rsidRDefault="007911CD" w:rsidP="00C96BCF">
      <w:pPr>
        <w:spacing w:after="0"/>
      </w:pPr>
      <w:r>
        <w:t xml:space="preserve">Joan Hughes has offered to run a session for the Ladies Section in the New Year to cover Golf Rules in general, </w:t>
      </w:r>
      <w:proofErr w:type="spellStart"/>
      <w:r>
        <w:t>Matchplay</w:t>
      </w:r>
      <w:proofErr w:type="spellEnd"/>
      <w:r>
        <w:t xml:space="preserve">, </w:t>
      </w:r>
      <w:proofErr w:type="spellStart"/>
      <w:proofErr w:type="gramStart"/>
      <w:r>
        <w:t>Strokeplay</w:t>
      </w:r>
      <w:proofErr w:type="spellEnd"/>
      <w:proofErr w:type="gramEnd"/>
      <w:r>
        <w:t xml:space="preserve"> and where appropriate – New Rules. The aim is to improve everyone’s working knowledge of the Rules of Golf. Date tbc.</w:t>
      </w:r>
    </w:p>
    <w:p w:rsidR="007911CD" w:rsidRDefault="007911CD" w:rsidP="00C96BCF">
      <w:pPr>
        <w:spacing w:after="0"/>
        <w:rPr>
          <w:b/>
        </w:rPr>
      </w:pPr>
    </w:p>
    <w:p w:rsidR="002456BF" w:rsidRDefault="002456BF" w:rsidP="00C96BCF">
      <w:pPr>
        <w:spacing w:after="0"/>
      </w:pPr>
      <w:r w:rsidRPr="002456BF">
        <w:rPr>
          <w:b/>
        </w:rPr>
        <w:t>Nov. 12</w:t>
      </w:r>
      <w:r w:rsidRPr="002456BF">
        <w:rPr>
          <w:b/>
          <w:vertAlign w:val="superscript"/>
        </w:rPr>
        <w:t>th</w:t>
      </w:r>
      <w:r w:rsidRPr="002456BF">
        <w:rPr>
          <w:b/>
        </w:rPr>
        <w:t xml:space="preserve"> –</w:t>
      </w:r>
      <w:r>
        <w:t xml:space="preserve"> Liz Smith and I attended the CCLGA AGM at Vicars Cross GC. All the usual business was efficiently carried out with Liz being re-elected onto the Executive Committee as Hon. Fixture Secretary.</w:t>
      </w:r>
    </w:p>
    <w:p w:rsidR="002456BF" w:rsidRDefault="002456BF" w:rsidP="00C96BCF">
      <w:pPr>
        <w:spacing w:after="0"/>
      </w:pPr>
    </w:p>
    <w:p w:rsidR="00E92398" w:rsidRDefault="002456BF" w:rsidP="00C96BCF">
      <w:pPr>
        <w:spacing w:after="0"/>
      </w:pPr>
      <w:r>
        <w:t xml:space="preserve">I am pleased to report that we have a new member, Louise Goodwin, who has joined with her husband, Phil and two sons, Tom (12 years) and Arthur (9 years). She has had a very warm welcome from </w:t>
      </w:r>
      <w:proofErr w:type="gramStart"/>
      <w:r>
        <w:t>myself</w:t>
      </w:r>
      <w:proofErr w:type="gramEnd"/>
      <w:r>
        <w:t xml:space="preserve"> and Sheila Sims, who has activated the ‘Buddy Scheme’.</w:t>
      </w:r>
      <w:r w:rsidR="00E44348">
        <w:t xml:space="preserve"> Louise’s details are: Mobile: 07901 557590 email: </w:t>
      </w:r>
      <w:hyperlink r:id="rId9" w:history="1">
        <w:r w:rsidR="00E92398" w:rsidRPr="00520277">
          <w:rPr>
            <w:rStyle w:val="Hyperlink"/>
          </w:rPr>
          <w:t>louisegoodfish@gmail.com</w:t>
        </w:r>
      </w:hyperlink>
    </w:p>
    <w:p w:rsidR="00E44348" w:rsidRDefault="00E44348" w:rsidP="00C96BCF">
      <w:pPr>
        <w:spacing w:after="0"/>
      </w:pPr>
    </w:p>
    <w:p w:rsidR="002456BF" w:rsidRDefault="002456BF" w:rsidP="00C96BCF">
      <w:pPr>
        <w:spacing w:after="0"/>
      </w:pPr>
      <w:r w:rsidRPr="009A3CBE">
        <w:rPr>
          <w:b/>
        </w:rPr>
        <w:t>Nov 19</w:t>
      </w:r>
      <w:r w:rsidRPr="009A3CBE">
        <w:rPr>
          <w:b/>
          <w:vertAlign w:val="superscript"/>
        </w:rPr>
        <w:t>th</w:t>
      </w:r>
      <w:r w:rsidRPr="009A3CBE">
        <w:rPr>
          <w:b/>
        </w:rPr>
        <w:t xml:space="preserve"> –</w:t>
      </w:r>
      <w:r>
        <w:t xml:space="preserve"> Vicky Gent, Sheila Sims and I represented the Club at </w:t>
      </w:r>
      <w:proofErr w:type="spellStart"/>
      <w:r>
        <w:t>Davyhulme</w:t>
      </w:r>
      <w:proofErr w:type="spellEnd"/>
      <w:r>
        <w:t xml:space="preserve"> GC to attend the Manchester and District Ladies Golf Association (MDLGA) AGM. Amongst a lot of business discussed, the draw for the </w:t>
      </w:r>
      <w:r>
        <w:lastRenderedPageBreak/>
        <w:t xml:space="preserve">‘Bell Cup’ was carried out and we are drawn at home versus </w:t>
      </w:r>
      <w:proofErr w:type="spellStart"/>
      <w:r>
        <w:t>Prestbury</w:t>
      </w:r>
      <w:proofErr w:type="spellEnd"/>
      <w:r>
        <w:t xml:space="preserve"> GC</w:t>
      </w:r>
      <w:r w:rsidR="009A3CBE">
        <w:t>. Vicky is our Club organiser for this competition.</w:t>
      </w:r>
    </w:p>
    <w:p w:rsidR="00A12A0E" w:rsidRDefault="00A12A0E" w:rsidP="00C96BCF">
      <w:pPr>
        <w:spacing w:after="0"/>
      </w:pPr>
    </w:p>
    <w:p w:rsidR="00A12A0E" w:rsidRDefault="00A12A0E" w:rsidP="00C96BCF">
      <w:pPr>
        <w:spacing w:after="0"/>
      </w:pPr>
      <w:r w:rsidRPr="00A12A0E">
        <w:rPr>
          <w:b/>
        </w:rPr>
        <w:t>Nov. 23</w:t>
      </w:r>
      <w:r w:rsidRPr="00A12A0E">
        <w:rPr>
          <w:b/>
          <w:vertAlign w:val="superscript"/>
        </w:rPr>
        <w:t>rd</w:t>
      </w:r>
      <w:r w:rsidRPr="00A12A0E">
        <w:rPr>
          <w:b/>
        </w:rPr>
        <w:t xml:space="preserve"> –</w:t>
      </w:r>
      <w:r>
        <w:t xml:space="preserve"> Liz Smith represent</w:t>
      </w:r>
      <w:r w:rsidR="007911CD">
        <w:t>ed</w:t>
      </w:r>
      <w:r>
        <w:t xml:space="preserve"> our Club at the Cheshire </w:t>
      </w:r>
      <w:r w:rsidR="007911CD">
        <w:t xml:space="preserve">County </w:t>
      </w:r>
      <w:r>
        <w:t xml:space="preserve">Senior Ladies Golf Association </w:t>
      </w:r>
      <w:r w:rsidR="007911CD">
        <w:t>AGM</w:t>
      </w:r>
      <w:r>
        <w:t xml:space="preserve"> at Vicars Cross and thank you to Liz for giving her time so generously.</w:t>
      </w:r>
    </w:p>
    <w:p w:rsidR="009A3CBE" w:rsidRDefault="009A3CBE" w:rsidP="00C96BCF">
      <w:pPr>
        <w:spacing w:after="0"/>
      </w:pPr>
    </w:p>
    <w:p w:rsidR="00DC4CA7" w:rsidRDefault="00DC4CA7" w:rsidP="00C96BCF">
      <w:pPr>
        <w:spacing w:after="0"/>
        <w:rPr>
          <w:b/>
        </w:rPr>
      </w:pPr>
      <w:r>
        <w:rPr>
          <w:b/>
        </w:rPr>
        <w:t>A’, ‘B’ &amp; Plate Team Matches</w:t>
      </w:r>
      <w:r w:rsidR="00CA7D94">
        <w:rPr>
          <w:b/>
        </w:rPr>
        <w:t xml:space="preserve"> 2019</w:t>
      </w:r>
    </w:p>
    <w:p w:rsidR="00DC4CA7" w:rsidRDefault="00DC4CA7" w:rsidP="00DC4CA7">
      <w:pPr>
        <w:spacing w:after="0"/>
      </w:pPr>
      <w:r w:rsidRPr="00DC4CA7">
        <w:t>Sarah</w:t>
      </w:r>
      <w:r>
        <w:t xml:space="preserve"> </w:t>
      </w:r>
      <w:proofErr w:type="spellStart"/>
      <w:r>
        <w:t>Hossack</w:t>
      </w:r>
      <w:proofErr w:type="spellEnd"/>
      <w:r>
        <w:t xml:space="preserve"> now has the agreed dates for the above. All details are </w:t>
      </w:r>
      <w:r w:rsidR="0099264B">
        <w:t xml:space="preserve">now on </w:t>
      </w:r>
      <w:r>
        <w:t>the Club website</w:t>
      </w:r>
      <w:r w:rsidR="00274025">
        <w:t xml:space="preserve"> under Ladies News.</w:t>
      </w:r>
    </w:p>
    <w:p w:rsidR="0099264B" w:rsidRDefault="0099264B" w:rsidP="00DC4CA7">
      <w:pPr>
        <w:spacing w:after="0"/>
      </w:pPr>
    </w:p>
    <w:p w:rsidR="009A3CBE" w:rsidRPr="009A3CBE" w:rsidRDefault="00274025" w:rsidP="00DC4CA7">
      <w:pPr>
        <w:spacing w:after="0"/>
        <w:rPr>
          <w:b/>
        </w:rPr>
      </w:pPr>
      <w:r>
        <w:rPr>
          <w:b/>
        </w:rPr>
        <w:t xml:space="preserve">Business </w:t>
      </w:r>
      <w:r w:rsidR="009A3CBE" w:rsidRPr="009A3CBE">
        <w:rPr>
          <w:b/>
        </w:rPr>
        <w:t>Ladies Matches 2019</w:t>
      </w:r>
    </w:p>
    <w:p w:rsidR="00DC4CA7" w:rsidRDefault="009A3CBE" w:rsidP="00C96BCF">
      <w:pPr>
        <w:spacing w:after="0"/>
      </w:pPr>
      <w:r>
        <w:t xml:space="preserve">Sara Caldwell is our organiser and she has provided the </w:t>
      </w:r>
      <w:r w:rsidR="00CA7D94">
        <w:t xml:space="preserve">fixture </w:t>
      </w:r>
      <w:r>
        <w:t>information</w:t>
      </w:r>
      <w:r w:rsidR="00CA7D94">
        <w:t xml:space="preserve">, which is </w:t>
      </w:r>
      <w:r w:rsidR="00274025">
        <w:t>now</w:t>
      </w:r>
      <w:r w:rsidR="00DC4CA7">
        <w:t xml:space="preserve"> on our Club website</w:t>
      </w:r>
      <w:r w:rsidR="00274025">
        <w:t xml:space="preserve"> under Ladies News, thanks to Phil.</w:t>
      </w:r>
    </w:p>
    <w:p w:rsidR="007911CD" w:rsidRDefault="007911CD" w:rsidP="00C96BCF">
      <w:pPr>
        <w:spacing w:after="0"/>
        <w:rPr>
          <w:b/>
        </w:rPr>
      </w:pPr>
    </w:p>
    <w:p w:rsidR="00305F65" w:rsidRPr="00462F65" w:rsidRDefault="00305F65" w:rsidP="00C96BCF">
      <w:pPr>
        <w:spacing w:after="0"/>
        <w:rPr>
          <w:b/>
        </w:rPr>
      </w:pPr>
      <w:r w:rsidRPr="00462F65">
        <w:rPr>
          <w:b/>
        </w:rPr>
        <w:t>Forthcoming Dates</w:t>
      </w:r>
    </w:p>
    <w:p w:rsidR="001A1EB3" w:rsidRDefault="001A1EB3" w:rsidP="000F3CA9">
      <w:pPr>
        <w:spacing w:after="0"/>
      </w:pPr>
      <w:r>
        <w:rPr>
          <w:b/>
        </w:rPr>
        <w:t>Dec. 2</w:t>
      </w:r>
      <w:r w:rsidRPr="001A1EB3">
        <w:rPr>
          <w:b/>
          <w:vertAlign w:val="superscript"/>
        </w:rPr>
        <w:t>nd</w:t>
      </w:r>
      <w:r>
        <w:rPr>
          <w:b/>
        </w:rPr>
        <w:t xml:space="preserve"> – </w:t>
      </w:r>
      <w:r w:rsidRPr="001A1EB3">
        <w:t>Our Club is holding</w:t>
      </w:r>
      <w:r>
        <w:t xml:space="preserve"> an ‘Open Day’ for prospective new members.</w:t>
      </w:r>
    </w:p>
    <w:p w:rsidR="001A1EB3" w:rsidRDefault="001A1EB3" w:rsidP="000F3CA9">
      <w:pPr>
        <w:spacing w:after="0"/>
        <w:rPr>
          <w:b/>
        </w:rPr>
      </w:pPr>
      <w:r>
        <w:t xml:space="preserve">Junior coaching is also taking place on </w:t>
      </w:r>
      <w:r w:rsidRPr="00205FA9">
        <w:rPr>
          <w:b/>
        </w:rPr>
        <w:t>Dec. 2</w:t>
      </w:r>
      <w:r w:rsidRPr="00205FA9">
        <w:rPr>
          <w:b/>
          <w:vertAlign w:val="superscript"/>
        </w:rPr>
        <w:t>nd</w:t>
      </w:r>
      <w:r>
        <w:t xml:space="preserve">, </w:t>
      </w:r>
      <w:r w:rsidR="00205FA9">
        <w:t xml:space="preserve">Contact </w:t>
      </w:r>
      <w:r>
        <w:t>Chris McEwan</w:t>
      </w:r>
      <w:r w:rsidR="00205FA9">
        <w:t xml:space="preserve"> for more information.</w:t>
      </w:r>
    </w:p>
    <w:p w:rsidR="007911CD" w:rsidRDefault="007911CD" w:rsidP="000F3CA9">
      <w:pPr>
        <w:spacing w:after="0"/>
        <w:rPr>
          <w:b/>
        </w:rPr>
      </w:pPr>
    </w:p>
    <w:p w:rsidR="00A12A0E" w:rsidRDefault="00A12A0E" w:rsidP="000F3CA9">
      <w:pPr>
        <w:spacing w:after="0"/>
        <w:rPr>
          <w:b/>
        </w:rPr>
      </w:pPr>
      <w:proofErr w:type="gramStart"/>
      <w:r>
        <w:rPr>
          <w:b/>
        </w:rPr>
        <w:t>Dec. 4</w:t>
      </w:r>
      <w:r w:rsidRPr="00A12A0E">
        <w:rPr>
          <w:b/>
          <w:vertAlign w:val="superscript"/>
        </w:rPr>
        <w:t>th</w:t>
      </w:r>
      <w:r>
        <w:rPr>
          <w:b/>
        </w:rPr>
        <w:t xml:space="preserve"> – </w:t>
      </w:r>
      <w:r w:rsidRPr="00A12A0E">
        <w:t>Ladies and Seniors</w:t>
      </w:r>
      <w:r>
        <w:t xml:space="preserve"> Christmas Comp. and lunch.</w:t>
      </w:r>
      <w:proofErr w:type="gramEnd"/>
      <w:r>
        <w:t xml:space="preserve"> Arrangements are well under </w:t>
      </w:r>
      <w:proofErr w:type="gramStart"/>
      <w:r>
        <w:t>way,</w:t>
      </w:r>
      <w:proofErr w:type="gramEnd"/>
      <w:r>
        <w:t xml:space="preserve"> BRS </w:t>
      </w:r>
      <w:r w:rsidR="00CA7D94">
        <w:t>has now closed, with forty eight golfers booked to play</w:t>
      </w:r>
      <w:bookmarkStart w:id="0" w:name="_GoBack"/>
      <w:bookmarkEnd w:id="0"/>
      <w:r w:rsidR="00CA7D94">
        <w:t>.</w:t>
      </w:r>
    </w:p>
    <w:p w:rsidR="007911CD" w:rsidRDefault="007911CD" w:rsidP="001A1EB3">
      <w:pPr>
        <w:spacing w:after="0"/>
        <w:rPr>
          <w:b/>
        </w:rPr>
      </w:pPr>
    </w:p>
    <w:p w:rsidR="00C14C57" w:rsidRDefault="00A42F94" w:rsidP="001A1EB3">
      <w:pPr>
        <w:spacing w:after="0"/>
      </w:pPr>
      <w:r w:rsidRPr="00A42F94">
        <w:rPr>
          <w:b/>
        </w:rPr>
        <w:t xml:space="preserve">Dec. </w:t>
      </w:r>
      <w:r w:rsidR="001A1EB3">
        <w:rPr>
          <w:b/>
        </w:rPr>
        <w:t>9</w:t>
      </w:r>
      <w:r w:rsidR="001A1EB3" w:rsidRPr="001A1EB3">
        <w:rPr>
          <w:b/>
          <w:vertAlign w:val="superscript"/>
        </w:rPr>
        <w:t>th</w:t>
      </w:r>
      <w:r w:rsidR="001A1EB3">
        <w:rPr>
          <w:b/>
        </w:rPr>
        <w:t xml:space="preserve"> – </w:t>
      </w:r>
      <w:r w:rsidR="001A1EB3" w:rsidRPr="001A1EB3">
        <w:t>Members</w:t>
      </w:r>
      <w:r w:rsidR="001A1EB3">
        <w:t xml:space="preserve"> </w:t>
      </w:r>
      <w:r w:rsidR="00FF7EC6">
        <w:t xml:space="preserve">fun </w:t>
      </w:r>
      <w:r w:rsidR="001A1EB3">
        <w:t xml:space="preserve">nine </w:t>
      </w:r>
      <w:proofErr w:type="gramStart"/>
      <w:r w:rsidR="001A1EB3">
        <w:t>hole</w:t>
      </w:r>
      <w:proofErr w:type="gramEnd"/>
      <w:r w:rsidR="001A1EB3">
        <w:t xml:space="preserve"> </w:t>
      </w:r>
      <w:r w:rsidR="00FF7EC6">
        <w:t xml:space="preserve">Christmas </w:t>
      </w:r>
      <w:proofErr w:type="spellStart"/>
      <w:r w:rsidR="00FF7EC6">
        <w:t>Stableford</w:t>
      </w:r>
      <w:proofErr w:type="spellEnd"/>
      <w:r w:rsidR="00FF7EC6">
        <w:t xml:space="preserve"> </w:t>
      </w:r>
      <w:r w:rsidR="001A1EB3">
        <w:t>competition</w:t>
      </w:r>
      <w:r w:rsidR="00FF7EC6">
        <w:t xml:space="preserve">, </w:t>
      </w:r>
      <w:r w:rsidR="001A1EB3">
        <w:t>Festive Lunch and entertainment</w:t>
      </w:r>
      <w:r w:rsidR="00FF7EC6">
        <w:t xml:space="preserve"> (Book on BRS)</w:t>
      </w:r>
      <w:r w:rsidR="001A1EB3">
        <w:t>.</w:t>
      </w:r>
      <w:r w:rsidR="00FF7EC6">
        <w:t xml:space="preserve"> Lunch and entertainment only tickets are available from behind the bar.</w:t>
      </w:r>
    </w:p>
    <w:p w:rsidR="007911CD" w:rsidRDefault="007911CD" w:rsidP="000F3CA9">
      <w:pPr>
        <w:spacing w:after="0"/>
        <w:rPr>
          <w:b/>
        </w:rPr>
      </w:pPr>
    </w:p>
    <w:p w:rsidR="000367C0" w:rsidRDefault="000367C0" w:rsidP="000F3CA9">
      <w:pPr>
        <w:spacing w:after="0"/>
        <w:rPr>
          <w:b/>
        </w:rPr>
      </w:pPr>
      <w:r>
        <w:rPr>
          <w:b/>
        </w:rPr>
        <w:t>Dec 11</w:t>
      </w:r>
      <w:r w:rsidRPr="000367C0">
        <w:rPr>
          <w:b/>
          <w:vertAlign w:val="superscript"/>
        </w:rPr>
        <w:t>th</w:t>
      </w:r>
      <w:r>
        <w:rPr>
          <w:b/>
        </w:rPr>
        <w:t xml:space="preserve"> – ‘</w:t>
      </w:r>
      <w:r>
        <w:t>Madeline James</w:t>
      </w:r>
      <w:r w:rsidR="006159F4">
        <w:t xml:space="preserve"> </w:t>
      </w:r>
      <w:r>
        <w:t xml:space="preserve">Pop Up’ Christmas gift stall, which has costume jewellery, accessories and Federico </w:t>
      </w:r>
      <w:proofErr w:type="spellStart"/>
      <w:r>
        <w:t>Mahora</w:t>
      </w:r>
      <w:proofErr w:type="spellEnd"/>
      <w:r>
        <w:t xml:space="preserve"> perfumes will be in the Clubhouse from 11.30am onwards. This will be an opportunity to do some useful Christmas shopping.</w:t>
      </w:r>
    </w:p>
    <w:p w:rsidR="007911CD" w:rsidRDefault="007911CD" w:rsidP="000F3CA9">
      <w:pPr>
        <w:spacing w:after="0"/>
        <w:rPr>
          <w:b/>
        </w:rPr>
      </w:pPr>
    </w:p>
    <w:p w:rsidR="00E44348" w:rsidRDefault="001A1EB3" w:rsidP="000F3CA9">
      <w:pPr>
        <w:spacing w:after="0"/>
      </w:pPr>
      <w:proofErr w:type="gramStart"/>
      <w:r w:rsidRPr="001A1EB3">
        <w:rPr>
          <w:b/>
        </w:rPr>
        <w:lastRenderedPageBreak/>
        <w:t>Dec. 18</w:t>
      </w:r>
      <w:r w:rsidRPr="001A1EB3">
        <w:rPr>
          <w:b/>
          <w:vertAlign w:val="superscript"/>
        </w:rPr>
        <w:t>th</w:t>
      </w:r>
      <w:r w:rsidRPr="001A1EB3">
        <w:rPr>
          <w:b/>
        </w:rPr>
        <w:t xml:space="preserve"> –</w:t>
      </w:r>
      <w:r>
        <w:t xml:space="preserve"> Ladies Christmas Comp. and lunch.</w:t>
      </w:r>
      <w:proofErr w:type="gramEnd"/>
      <w:r>
        <w:t xml:space="preserve"> </w:t>
      </w:r>
      <w:r w:rsidR="00E44348">
        <w:t>Details will be sent next week.</w:t>
      </w:r>
    </w:p>
    <w:p w:rsidR="00205FA9" w:rsidRDefault="00205FA9" w:rsidP="00835867">
      <w:pPr>
        <w:spacing w:after="0"/>
      </w:pPr>
    </w:p>
    <w:p w:rsidR="00274025" w:rsidRDefault="00274025" w:rsidP="00835867">
      <w:pPr>
        <w:spacing w:after="0"/>
      </w:pPr>
      <w:r>
        <w:t xml:space="preserve">As </w:t>
      </w:r>
      <w:r w:rsidR="00E6524E">
        <w:t xml:space="preserve">there are only 29 Shopping days left until Christmas, may I take this opportunity to wish you and your families ‘Happy Christmas and a Healthy New </w:t>
      </w:r>
      <w:proofErr w:type="gramStart"/>
      <w:r w:rsidR="00E6524E">
        <w:t>Year’.</w:t>
      </w:r>
      <w:proofErr w:type="gramEnd"/>
    </w:p>
    <w:p w:rsidR="00E6524E" w:rsidRDefault="00E6524E" w:rsidP="00835867">
      <w:pPr>
        <w:spacing w:after="0"/>
      </w:pPr>
    </w:p>
    <w:p w:rsidR="003A0A3B" w:rsidRPr="00462F65" w:rsidRDefault="00C71C34" w:rsidP="00835867">
      <w:pPr>
        <w:spacing w:after="0"/>
      </w:pPr>
      <w:r w:rsidRPr="00462F65">
        <w:t xml:space="preserve">Yours in </w:t>
      </w:r>
      <w:r w:rsidR="004C5F05">
        <w:t>f</w:t>
      </w:r>
      <w:r w:rsidRPr="00462F65">
        <w:t>riendship,</w:t>
      </w:r>
    </w:p>
    <w:p w:rsidR="002D2ABE" w:rsidRDefault="00205FA9" w:rsidP="00E92398">
      <w:pPr>
        <w:spacing w:after="0"/>
      </w:pPr>
      <w:r w:rsidRPr="00205FA9">
        <w:rPr>
          <w:rFonts w:ascii="Harlow Solid Italic" w:hAnsi="Harlow Solid Italic"/>
          <w:sz w:val="32"/>
          <w:szCs w:val="32"/>
        </w:rPr>
        <w:t>Kath</w:t>
      </w:r>
      <w:r>
        <w:t xml:space="preserve"> </w:t>
      </w:r>
    </w:p>
    <w:p w:rsidR="00E92398" w:rsidRPr="00462F65" w:rsidRDefault="00E92398" w:rsidP="00E92398">
      <w:pPr>
        <w:spacing w:after="0"/>
      </w:pPr>
      <w:r>
        <w:t xml:space="preserve"> (</w:t>
      </w:r>
      <w:r w:rsidRPr="00205FA9">
        <w:t>Lady Captain)</w:t>
      </w:r>
    </w:p>
    <w:p w:rsidR="00E44348" w:rsidRDefault="00E44348" w:rsidP="00205FA9">
      <w:pPr>
        <w:spacing w:after="0"/>
      </w:pPr>
    </w:p>
    <w:p w:rsidR="00FD3A7A" w:rsidRPr="00A42F94" w:rsidRDefault="00FD3A7A" w:rsidP="00835867">
      <w:pPr>
        <w:spacing w:after="0"/>
        <w:rPr>
          <w:rFonts w:ascii="Brush Script MT" w:hAnsi="Brush Script MT"/>
          <w:b/>
          <w:sz w:val="36"/>
          <w:szCs w:val="36"/>
        </w:rPr>
      </w:pPr>
    </w:p>
    <w:sectPr w:rsidR="00FD3A7A" w:rsidRPr="00A42F94" w:rsidSect="008A513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77" w:rsidRDefault="00472D77" w:rsidP="00B15B24">
      <w:pPr>
        <w:spacing w:after="0" w:line="240" w:lineRule="auto"/>
      </w:pPr>
      <w:r>
        <w:separator/>
      </w:r>
    </w:p>
  </w:endnote>
  <w:endnote w:type="continuationSeparator" w:id="0">
    <w:p w:rsidR="00472D77" w:rsidRDefault="00472D77" w:rsidP="00B1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9A" w:rsidRDefault="00EB2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4757"/>
      <w:docPartObj>
        <w:docPartGallery w:val="Page Numbers (Bottom of Page)"/>
        <w:docPartUnique/>
      </w:docPartObj>
    </w:sdtPr>
    <w:sdtEndPr/>
    <w:sdtContent>
      <w:sdt>
        <w:sdtPr>
          <w:id w:val="-1669238322"/>
          <w:docPartObj>
            <w:docPartGallery w:val="Page Numbers (Top of Page)"/>
            <w:docPartUnique/>
          </w:docPartObj>
        </w:sdtPr>
        <w:sdtEndPr/>
        <w:sdtContent>
          <w:p w:rsidR="008431CD" w:rsidRDefault="008431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18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183B">
              <w:rPr>
                <w:b/>
                <w:bCs/>
                <w:noProof/>
              </w:rPr>
              <w:t>2</w:t>
            </w:r>
            <w:r>
              <w:rPr>
                <w:b/>
                <w:bCs/>
                <w:sz w:val="24"/>
                <w:szCs w:val="24"/>
              </w:rPr>
              <w:fldChar w:fldCharType="end"/>
            </w:r>
          </w:p>
        </w:sdtContent>
      </w:sdt>
    </w:sdtContent>
  </w:sdt>
  <w:p w:rsidR="00B15B24" w:rsidRDefault="00B15B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9A" w:rsidRDefault="00EB2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77" w:rsidRDefault="00472D77" w:rsidP="00B15B24">
      <w:pPr>
        <w:spacing w:after="0" w:line="240" w:lineRule="auto"/>
      </w:pPr>
      <w:r>
        <w:separator/>
      </w:r>
    </w:p>
  </w:footnote>
  <w:footnote w:type="continuationSeparator" w:id="0">
    <w:p w:rsidR="00472D77" w:rsidRDefault="00472D77" w:rsidP="00B1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9A" w:rsidRDefault="00EB2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5FE" w:rsidRDefault="00B15B24" w:rsidP="00B425FE">
    <w:pPr>
      <w:pStyle w:val="Header"/>
    </w:pPr>
    <w:r>
      <w:rPr>
        <w:noProof/>
        <w:lang w:eastAsia="en-GB"/>
      </w:rPr>
      <w:drawing>
        <wp:inline distT="0" distB="0" distL="0" distR="0" wp14:anchorId="5845D2CA" wp14:editId="09B46840">
          <wp:extent cx="2124075" cy="8728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gh park logo.PNG"/>
                  <pic:cNvPicPr/>
                </pic:nvPicPr>
                <pic:blipFill>
                  <a:blip r:embed="rId1">
                    <a:extLst>
                      <a:ext uri="{28A0092B-C50C-407E-A947-70E740481C1C}">
                        <a14:useLocalDpi xmlns:a14="http://schemas.microsoft.com/office/drawing/2010/main" val="0"/>
                      </a:ext>
                    </a:extLst>
                  </a:blip>
                  <a:stretch>
                    <a:fillRect/>
                  </a:stretch>
                </pic:blipFill>
                <pic:spPr>
                  <a:xfrm>
                    <a:off x="0" y="0"/>
                    <a:ext cx="2124075" cy="872833"/>
                  </a:xfrm>
                  <a:prstGeom prst="rect">
                    <a:avLst/>
                  </a:prstGeom>
                </pic:spPr>
              </pic:pic>
            </a:graphicData>
          </a:graphic>
        </wp:inline>
      </w:drawing>
    </w:r>
    <w:r w:rsidR="00B425FE">
      <w:tab/>
    </w:r>
    <w:r w:rsidR="00B425FE" w:rsidRPr="00B425FE">
      <w:rPr>
        <w:b/>
        <w:sz w:val="28"/>
        <w:szCs w:val="28"/>
      </w:rPr>
      <w:t xml:space="preserve">Lady Captain’s Newsletter       </w:t>
    </w:r>
    <w:r w:rsidR="00B425FE" w:rsidRPr="00B425FE">
      <w:rPr>
        <w:b/>
        <w:sz w:val="28"/>
        <w:szCs w:val="28"/>
      </w:rPr>
      <w:tab/>
    </w:r>
    <w:r w:rsidR="006159F4">
      <w:rPr>
        <w:b/>
        <w:sz w:val="28"/>
        <w:szCs w:val="28"/>
      </w:rPr>
      <w:t>October / November 2018</w:t>
    </w:r>
  </w:p>
  <w:p w:rsidR="00B15B24" w:rsidRDefault="00B15B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19A" w:rsidRDefault="00EB2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C2560"/>
    <w:multiLevelType w:val="hybridMultilevel"/>
    <w:tmpl w:val="43EE91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24"/>
    <w:rsid w:val="00000C92"/>
    <w:rsid w:val="000363A4"/>
    <w:rsid w:val="000367C0"/>
    <w:rsid w:val="00080B3F"/>
    <w:rsid w:val="00091D11"/>
    <w:rsid w:val="000A0B8F"/>
    <w:rsid w:val="000C6406"/>
    <w:rsid w:val="000C6A6D"/>
    <w:rsid w:val="000F3CA9"/>
    <w:rsid w:val="00103B6E"/>
    <w:rsid w:val="00107622"/>
    <w:rsid w:val="00130AF7"/>
    <w:rsid w:val="00140285"/>
    <w:rsid w:val="00145B83"/>
    <w:rsid w:val="00146748"/>
    <w:rsid w:val="001523AE"/>
    <w:rsid w:val="001534E1"/>
    <w:rsid w:val="00172F8C"/>
    <w:rsid w:val="001758C9"/>
    <w:rsid w:val="00183ED8"/>
    <w:rsid w:val="001A1EB3"/>
    <w:rsid w:val="001A33F5"/>
    <w:rsid w:val="00205076"/>
    <w:rsid w:val="00205FA9"/>
    <w:rsid w:val="00217DDE"/>
    <w:rsid w:val="002456BF"/>
    <w:rsid w:val="00246624"/>
    <w:rsid w:val="002573C3"/>
    <w:rsid w:val="00274025"/>
    <w:rsid w:val="00283AB7"/>
    <w:rsid w:val="0029052A"/>
    <w:rsid w:val="002A00EF"/>
    <w:rsid w:val="002B1A5E"/>
    <w:rsid w:val="002D2ABE"/>
    <w:rsid w:val="002F01D2"/>
    <w:rsid w:val="0030477D"/>
    <w:rsid w:val="00305F65"/>
    <w:rsid w:val="0031082B"/>
    <w:rsid w:val="0034214B"/>
    <w:rsid w:val="00362015"/>
    <w:rsid w:val="003640EC"/>
    <w:rsid w:val="003715C2"/>
    <w:rsid w:val="00386418"/>
    <w:rsid w:val="00394686"/>
    <w:rsid w:val="003A0A3B"/>
    <w:rsid w:val="003B02C0"/>
    <w:rsid w:val="003B14A8"/>
    <w:rsid w:val="003E738A"/>
    <w:rsid w:val="003E787B"/>
    <w:rsid w:val="00402D35"/>
    <w:rsid w:val="00416E38"/>
    <w:rsid w:val="004233A6"/>
    <w:rsid w:val="00455D57"/>
    <w:rsid w:val="00462F65"/>
    <w:rsid w:val="00472D77"/>
    <w:rsid w:val="0047763C"/>
    <w:rsid w:val="004A11F3"/>
    <w:rsid w:val="004A7D7D"/>
    <w:rsid w:val="004B6C7E"/>
    <w:rsid w:val="004C5F05"/>
    <w:rsid w:val="004D183B"/>
    <w:rsid w:val="004E1361"/>
    <w:rsid w:val="004E5097"/>
    <w:rsid w:val="00551029"/>
    <w:rsid w:val="005569E2"/>
    <w:rsid w:val="00575B2E"/>
    <w:rsid w:val="00577AE3"/>
    <w:rsid w:val="0058756C"/>
    <w:rsid w:val="005A3457"/>
    <w:rsid w:val="005B13AF"/>
    <w:rsid w:val="005D2E67"/>
    <w:rsid w:val="00612567"/>
    <w:rsid w:val="006159F4"/>
    <w:rsid w:val="00631B9D"/>
    <w:rsid w:val="00655640"/>
    <w:rsid w:val="00667B23"/>
    <w:rsid w:val="006B0F18"/>
    <w:rsid w:val="006F65E6"/>
    <w:rsid w:val="00711274"/>
    <w:rsid w:val="00714F7A"/>
    <w:rsid w:val="00753BCC"/>
    <w:rsid w:val="007661CB"/>
    <w:rsid w:val="007731D2"/>
    <w:rsid w:val="007911CD"/>
    <w:rsid w:val="007D1B83"/>
    <w:rsid w:val="007D5612"/>
    <w:rsid w:val="00835867"/>
    <w:rsid w:val="0084154C"/>
    <w:rsid w:val="008431CD"/>
    <w:rsid w:val="0084692E"/>
    <w:rsid w:val="00852215"/>
    <w:rsid w:val="00882BFC"/>
    <w:rsid w:val="0088557C"/>
    <w:rsid w:val="008865C2"/>
    <w:rsid w:val="008A5138"/>
    <w:rsid w:val="008B3457"/>
    <w:rsid w:val="00913500"/>
    <w:rsid w:val="009160EF"/>
    <w:rsid w:val="009510B7"/>
    <w:rsid w:val="00952DA3"/>
    <w:rsid w:val="009607F0"/>
    <w:rsid w:val="009679B5"/>
    <w:rsid w:val="0099264B"/>
    <w:rsid w:val="00997E6D"/>
    <w:rsid w:val="009A079E"/>
    <w:rsid w:val="009A3CBE"/>
    <w:rsid w:val="009D0DEB"/>
    <w:rsid w:val="009D0F18"/>
    <w:rsid w:val="009D0F5E"/>
    <w:rsid w:val="009D56B7"/>
    <w:rsid w:val="009E1838"/>
    <w:rsid w:val="009F14B4"/>
    <w:rsid w:val="009F5F5A"/>
    <w:rsid w:val="00A023D2"/>
    <w:rsid w:val="00A0790D"/>
    <w:rsid w:val="00A12A0E"/>
    <w:rsid w:val="00A17E87"/>
    <w:rsid w:val="00A362DF"/>
    <w:rsid w:val="00A36D69"/>
    <w:rsid w:val="00A42F94"/>
    <w:rsid w:val="00A920AF"/>
    <w:rsid w:val="00A9497E"/>
    <w:rsid w:val="00A96DDF"/>
    <w:rsid w:val="00AE018A"/>
    <w:rsid w:val="00AF5CED"/>
    <w:rsid w:val="00B0276A"/>
    <w:rsid w:val="00B15B24"/>
    <w:rsid w:val="00B2278E"/>
    <w:rsid w:val="00B24F07"/>
    <w:rsid w:val="00B30407"/>
    <w:rsid w:val="00B31E53"/>
    <w:rsid w:val="00B33601"/>
    <w:rsid w:val="00B425FE"/>
    <w:rsid w:val="00B93FFF"/>
    <w:rsid w:val="00B9411A"/>
    <w:rsid w:val="00BE24BE"/>
    <w:rsid w:val="00BE2978"/>
    <w:rsid w:val="00BF4D22"/>
    <w:rsid w:val="00BF744D"/>
    <w:rsid w:val="00C14C57"/>
    <w:rsid w:val="00C37DA2"/>
    <w:rsid w:val="00C46253"/>
    <w:rsid w:val="00C50EEA"/>
    <w:rsid w:val="00C570F1"/>
    <w:rsid w:val="00C57AA1"/>
    <w:rsid w:val="00C71C34"/>
    <w:rsid w:val="00C774B3"/>
    <w:rsid w:val="00C77F92"/>
    <w:rsid w:val="00C82142"/>
    <w:rsid w:val="00C96BCF"/>
    <w:rsid w:val="00CA7D94"/>
    <w:rsid w:val="00CF1BFC"/>
    <w:rsid w:val="00CF2C09"/>
    <w:rsid w:val="00D07ECA"/>
    <w:rsid w:val="00D543B2"/>
    <w:rsid w:val="00D56A01"/>
    <w:rsid w:val="00D75E5D"/>
    <w:rsid w:val="00DA1C77"/>
    <w:rsid w:val="00DA3BEB"/>
    <w:rsid w:val="00DC4CA7"/>
    <w:rsid w:val="00DD0C15"/>
    <w:rsid w:val="00DD1442"/>
    <w:rsid w:val="00DD3584"/>
    <w:rsid w:val="00DD7909"/>
    <w:rsid w:val="00DE2F7C"/>
    <w:rsid w:val="00DE5E2D"/>
    <w:rsid w:val="00DF0AF9"/>
    <w:rsid w:val="00E16B59"/>
    <w:rsid w:val="00E2600E"/>
    <w:rsid w:val="00E32009"/>
    <w:rsid w:val="00E33860"/>
    <w:rsid w:val="00E44348"/>
    <w:rsid w:val="00E6524E"/>
    <w:rsid w:val="00E8258F"/>
    <w:rsid w:val="00E92398"/>
    <w:rsid w:val="00E956A6"/>
    <w:rsid w:val="00EB219A"/>
    <w:rsid w:val="00EB7329"/>
    <w:rsid w:val="00F00981"/>
    <w:rsid w:val="00F00B0C"/>
    <w:rsid w:val="00F1254E"/>
    <w:rsid w:val="00F66FFB"/>
    <w:rsid w:val="00FB50B8"/>
    <w:rsid w:val="00FC7CA1"/>
    <w:rsid w:val="00FD0A87"/>
    <w:rsid w:val="00FD3A7A"/>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24"/>
    <w:rPr>
      <w:rFonts w:ascii="Tahoma" w:hAnsi="Tahoma" w:cs="Tahoma"/>
      <w:sz w:val="16"/>
      <w:szCs w:val="16"/>
    </w:rPr>
  </w:style>
  <w:style w:type="paragraph" w:styleId="Header">
    <w:name w:val="header"/>
    <w:basedOn w:val="Normal"/>
    <w:link w:val="HeaderChar"/>
    <w:uiPriority w:val="99"/>
    <w:unhideWhenUsed/>
    <w:rsid w:val="00B15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B24"/>
  </w:style>
  <w:style w:type="paragraph" w:styleId="Footer">
    <w:name w:val="footer"/>
    <w:basedOn w:val="Normal"/>
    <w:link w:val="FooterChar"/>
    <w:uiPriority w:val="99"/>
    <w:unhideWhenUsed/>
    <w:rsid w:val="00B15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B24"/>
  </w:style>
  <w:style w:type="character" w:styleId="Hyperlink">
    <w:name w:val="Hyperlink"/>
    <w:basedOn w:val="DefaultParagraphFont"/>
    <w:uiPriority w:val="99"/>
    <w:unhideWhenUsed/>
    <w:rsid w:val="00FD3A7A"/>
    <w:rPr>
      <w:color w:val="0000FF" w:themeColor="hyperlink"/>
      <w:u w:val="single"/>
    </w:rPr>
  </w:style>
  <w:style w:type="paragraph" w:styleId="ListParagraph">
    <w:name w:val="List Paragraph"/>
    <w:basedOn w:val="Normal"/>
    <w:uiPriority w:val="34"/>
    <w:qFormat/>
    <w:rsid w:val="002466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24"/>
    <w:rPr>
      <w:rFonts w:ascii="Tahoma" w:hAnsi="Tahoma" w:cs="Tahoma"/>
      <w:sz w:val="16"/>
      <w:szCs w:val="16"/>
    </w:rPr>
  </w:style>
  <w:style w:type="paragraph" w:styleId="Header">
    <w:name w:val="header"/>
    <w:basedOn w:val="Normal"/>
    <w:link w:val="HeaderChar"/>
    <w:uiPriority w:val="99"/>
    <w:unhideWhenUsed/>
    <w:rsid w:val="00B15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B24"/>
  </w:style>
  <w:style w:type="paragraph" w:styleId="Footer">
    <w:name w:val="footer"/>
    <w:basedOn w:val="Normal"/>
    <w:link w:val="FooterChar"/>
    <w:uiPriority w:val="99"/>
    <w:unhideWhenUsed/>
    <w:rsid w:val="00B15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B24"/>
  </w:style>
  <w:style w:type="character" w:styleId="Hyperlink">
    <w:name w:val="Hyperlink"/>
    <w:basedOn w:val="DefaultParagraphFont"/>
    <w:uiPriority w:val="99"/>
    <w:unhideWhenUsed/>
    <w:rsid w:val="00FD3A7A"/>
    <w:rPr>
      <w:color w:val="0000FF" w:themeColor="hyperlink"/>
      <w:u w:val="single"/>
    </w:rPr>
  </w:style>
  <w:style w:type="paragraph" w:styleId="ListParagraph">
    <w:name w:val="List Paragraph"/>
    <w:basedOn w:val="Normal"/>
    <w:uiPriority w:val="34"/>
    <w:qFormat/>
    <w:rsid w:val="00246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41245">
      <w:bodyDiv w:val="1"/>
      <w:marLeft w:val="0"/>
      <w:marRight w:val="0"/>
      <w:marTop w:val="0"/>
      <w:marBottom w:val="0"/>
      <w:divBdr>
        <w:top w:val="none" w:sz="0" w:space="0" w:color="auto"/>
        <w:left w:val="none" w:sz="0" w:space="0" w:color="auto"/>
        <w:bottom w:val="none" w:sz="0" w:space="0" w:color="auto"/>
        <w:right w:val="none" w:sz="0" w:space="0" w:color="auto"/>
      </w:divBdr>
      <w:divsChild>
        <w:div w:id="1533762367">
          <w:marLeft w:val="0"/>
          <w:marRight w:val="0"/>
          <w:marTop w:val="0"/>
          <w:marBottom w:val="0"/>
          <w:divBdr>
            <w:top w:val="none" w:sz="0" w:space="0" w:color="auto"/>
            <w:left w:val="none" w:sz="0" w:space="0" w:color="auto"/>
            <w:bottom w:val="none" w:sz="0" w:space="0" w:color="auto"/>
            <w:right w:val="none" w:sz="0" w:space="0" w:color="auto"/>
          </w:divBdr>
          <w:divsChild>
            <w:div w:id="368989569">
              <w:marLeft w:val="0"/>
              <w:marRight w:val="0"/>
              <w:marTop w:val="0"/>
              <w:marBottom w:val="0"/>
              <w:divBdr>
                <w:top w:val="none" w:sz="0" w:space="0" w:color="auto"/>
                <w:left w:val="none" w:sz="0" w:space="0" w:color="auto"/>
                <w:bottom w:val="none" w:sz="0" w:space="0" w:color="auto"/>
                <w:right w:val="none" w:sz="0" w:space="0" w:color="auto"/>
              </w:divBdr>
              <w:divsChild>
                <w:div w:id="210577031">
                  <w:marLeft w:val="0"/>
                  <w:marRight w:val="0"/>
                  <w:marTop w:val="0"/>
                  <w:marBottom w:val="0"/>
                  <w:divBdr>
                    <w:top w:val="none" w:sz="0" w:space="0" w:color="auto"/>
                    <w:left w:val="none" w:sz="0" w:space="0" w:color="auto"/>
                    <w:bottom w:val="none" w:sz="0" w:space="0" w:color="auto"/>
                    <w:right w:val="none" w:sz="0" w:space="0" w:color="auto"/>
                  </w:divBdr>
                </w:div>
                <w:div w:id="739253599">
                  <w:marLeft w:val="0"/>
                  <w:marRight w:val="0"/>
                  <w:marTop w:val="0"/>
                  <w:marBottom w:val="0"/>
                  <w:divBdr>
                    <w:top w:val="none" w:sz="0" w:space="0" w:color="auto"/>
                    <w:left w:val="none" w:sz="0" w:space="0" w:color="auto"/>
                    <w:bottom w:val="none" w:sz="0" w:space="0" w:color="auto"/>
                    <w:right w:val="none" w:sz="0" w:space="0" w:color="auto"/>
                  </w:divBdr>
                </w:div>
                <w:div w:id="1294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uisegoodfish@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4F611-F5FA-450E-AD63-BBED30A4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Davies</dc:creator>
  <cp:lastModifiedBy>Neville Davies</cp:lastModifiedBy>
  <cp:revision>15</cp:revision>
  <cp:lastPrinted>2018-11-25T18:27:00Z</cp:lastPrinted>
  <dcterms:created xsi:type="dcterms:W3CDTF">2018-11-23T14:14:00Z</dcterms:created>
  <dcterms:modified xsi:type="dcterms:W3CDTF">2018-11-25T18:34:00Z</dcterms:modified>
</cp:coreProperties>
</file>